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B2" w:rsidRPr="007046B2" w:rsidRDefault="007046B2" w:rsidP="007046B2">
      <w:pPr>
        <w:pStyle w:val="a3"/>
        <w:rPr>
          <w:sz w:val="40"/>
          <w:szCs w:val="40"/>
        </w:rPr>
      </w:pPr>
      <w:r w:rsidRPr="007046B2">
        <w:rPr>
          <w:rFonts w:hint="eastAsia"/>
          <w:sz w:val="40"/>
          <w:szCs w:val="40"/>
        </w:rPr>
        <w:t>MRD, SRS</w:t>
      </w:r>
      <w:bookmarkStart w:id="0" w:name="_GoBack"/>
      <w:bookmarkEnd w:id="0"/>
    </w:p>
    <w:p w:rsidR="007046B2" w:rsidRDefault="007046B2" w:rsidP="007046B2">
      <w:pPr>
        <w:spacing w:after="0"/>
        <w:jc w:val="right"/>
      </w:pPr>
      <w:r>
        <w:rPr>
          <w:rFonts w:hint="eastAsia"/>
        </w:rPr>
        <w:t>조 이름:</w:t>
      </w:r>
      <w:r>
        <w:t xml:space="preserve"> </w:t>
      </w:r>
      <w:proofErr w:type="spellStart"/>
      <w:r>
        <w:rPr>
          <w:rFonts w:hint="eastAsia"/>
        </w:rPr>
        <w:t>우리가아마도여기서이름이제일길겠</w:t>
      </w:r>
      <w:r w:rsidR="007A45B9">
        <w:rPr>
          <w:rFonts w:hint="eastAsia"/>
        </w:rPr>
        <w:t>조</w:t>
      </w:r>
      <w:proofErr w:type="spellEnd"/>
    </w:p>
    <w:p w:rsidR="007046B2" w:rsidRDefault="007046B2" w:rsidP="007046B2">
      <w:pPr>
        <w:spacing w:after="0"/>
        <w:jc w:val="right"/>
      </w:pPr>
      <w:r>
        <w:rPr>
          <w:rFonts w:hint="eastAsia"/>
        </w:rPr>
        <w:t>조 인원:</w:t>
      </w:r>
      <w:r>
        <w:t xml:space="preserve"> </w:t>
      </w:r>
      <w:r>
        <w:rPr>
          <w:rFonts w:hint="eastAsia"/>
        </w:rPr>
        <w:t>이지원(2013105080),</w:t>
      </w:r>
      <w:r>
        <w:t xml:space="preserve"> </w:t>
      </w:r>
      <w:r>
        <w:rPr>
          <w:rFonts w:hint="eastAsia"/>
        </w:rPr>
        <w:t>장효원(</w:t>
      </w:r>
      <w:r>
        <w:t>2013105088</w:t>
      </w:r>
      <w:r>
        <w:rPr>
          <w:rFonts w:hint="eastAsia"/>
        </w:rPr>
        <w:t>)</w:t>
      </w:r>
    </w:p>
    <w:p w:rsidR="007046B2" w:rsidRDefault="007046B2" w:rsidP="007046B2">
      <w:pPr>
        <w:spacing w:after="0"/>
        <w:jc w:val="right"/>
      </w:pPr>
      <w:r>
        <w:rPr>
          <w:rFonts w:hint="eastAsia"/>
        </w:rPr>
        <w:t>장호택(</w:t>
      </w:r>
      <w:r>
        <w:t>2013105087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임영규(2013105084</w:t>
      </w:r>
      <w:r>
        <w:t>)</w:t>
      </w:r>
    </w:p>
    <w:p w:rsidR="00FF21AB" w:rsidRDefault="00FF21AB" w:rsidP="00FF21AB">
      <w:pPr>
        <w:spacing w:after="0"/>
        <w:jc w:val="right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FF21AB" w:rsidTr="000A0277">
        <w:trPr>
          <w:trHeight w:val="485"/>
        </w:trPr>
        <w:tc>
          <w:tcPr>
            <w:tcW w:w="8591" w:type="dxa"/>
          </w:tcPr>
          <w:p w:rsidR="00FF21AB" w:rsidRPr="00FF21AB" w:rsidRDefault="00FF21AB" w:rsidP="00FF21AB">
            <w:pPr>
              <w:spacing w:before="240"/>
              <w:rPr>
                <w:rFonts w:hint="eastAsia"/>
              </w:rPr>
            </w:pPr>
            <w:r>
              <w:t xml:space="preserve">1 </w:t>
            </w:r>
            <w:r>
              <w:rPr>
                <w:rFonts w:hint="eastAsia"/>
              </w:rPr>
              <w:t>기업사용자는 회의실에 대한 정보를 시스템에 등록할 수 있다.</w:t>
            </w:r>
          </w:p>
        </w:tc>
      </w:tr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FF21AB" w:rsidTr="00D87110">
        <w:tc>
          <w:tcPr>
            <w:tcW w:w="8591" w:type="dxa"/>
          </w:tcPr>
          <w:p w:rsidR="00FF21AB" w:rsidRPr="00FF21AB" w:rsidRDefault="00FF21AB" w:rsidP="00FF21AB">
            <w:pPr>
              <w:pStyle w:val="a4"/>
              <w:numPr>
                <w:ilvl w:val="1"/>
                <w:numId w:val="11"/>
              </w:numPr>
              <w:spacing w:before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회의실 위치, 수용 인원 수,</w:t>
            </w:r>
            <w:r>
              <w:t xml:space="preserve"> </w:t>
            </w:r>
            <w:r>
              <w:rPr>
                <w:rFonts w:hint="eastAsia"/>
              </w:rPr>
              <w:t>회의실 대여 비용,</w:t>
            </w:r>
            <w:r>
              <w:t xml:space="preserve"> </w:t>
            </w:r>
            <w:r>
              <w:rPr>
                <w:rFonts w:hint="eastAsia"/>
              </w:rPr>
              <w:t>날짜 별 가용 회의실 수,</w:t>
            </w:r>
            <w:r>
              <w:t xml:space="preserve"> </w:t>
            </w:r>
            <w:r>
              <w:rPr>
                <w:rFonts w:hint="eastAsia"/>
              </w:rPr>
              <w:t>부대시설 관련 정보를 제공받아야 한다.</w:t>
            </w:r>
            <w:r>
              <w:t xml:space="preserve"> </w:t>
            </w:r>
          </w:p>
        </w:tc>
      </w:tr>
    </w:tbl>
    <w:p w:rsidR="00FF21AB" w:rsidRPr="00FF21AB" w:rsidRDefault="00FF21AB" w:rsidP="007046B2">
      <w:pPr>
        <w:spacing w:after="0"/>
        <w:jc w:val="right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FF21AB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FF21AB" w:rsidTr="00FF21AB">
        <w:tc>
          <w:tcPr>
            <w:tcW w:w="8591" w:type="dxa"/>
          </w:tcPr>
          <w:p w:rsidR="00FF21AB" w:rsidRPr="00FF21AB" w:rsidRDefault="00FF21AB" w:rsidP="00FF21A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일반사용자는 시스템을 사용하여 예약 가능한 회의실을 검색할 수 있다.</w:t>
            </w:r>
          </w:p>
        </w:tc>
      </w:tr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FF21AB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FF21AB" w:rsidTr="00FF21AB">
        <w:tc>
          <w:tcPr>
            <w:tcW w:w="8591" w:type="dxa"/>
          </w:tcPr>
          <w:p w:rsidR="00FF21AB" w:rsidRPr="00FF21AB" w:rsidRDefault="00FF21AB" w:rsidP="00FF21AB">
            <w:pPr>
              <w:pStyle w:val="a4"/>
              <w:numPr>
                <w:ilvl w:val="1"/>
                <w:numId w:val="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검색과 관련된 정보(지역,</w:t>
            </w:r>
            <w:r>
              <w:t xml:space="preserve"> </w:t>
            </w:r>
            <w:r>
              <w:rPr>
                <w:rFonts w:hint="eastAsia"/>
              </w:rPr>
              <w:t>날짜,</w:t>
            </w:r>
            <w:r>
              <w:t xml:space="preserve"> </w:t>
            </w:r>
            <w:r>
              <w:rPr>
                <w:rFonts w:hint="eastAsia"/>
              </w:rPr>
              <w:t>인원)를 제공 받으면 이와 관련된 검색 결과를 보여줄 수 있다.</w:t>
            </w:r>
          </w:p>
        </w:tc>
      </w:tr>
    </w:tbl>
    <w:p w:rsidR="007046B2" w:rsidRPr="00FF21AB" w:rsidRDefault="007046B2" w:rsidP="00FF21AB">
      <w:pPr>
        <w:pStyle w:val="a4"/>
        <w:spacing w:line="240" w:lineRule="auto"/>
        <w:ind w:leftChars="0" w:left="785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FF21AB" w:rsidRPr="00FF21AB" w:rsidTr="00D87110">
        <w:tc>
          <w:tcPr>
            <w:tcW w:w="8591" w:type="dxa"/>
          </w:tcPr>
          <w:p w:rsidR="00FF21AB" w:rsidRPr="00FF21AB" w:rsidRDefault="000A0277" w:rsidP="000A02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r w:rsidR="00FF21AB">
              <w:rPr>
                <w:rFonts w:hint="eastAsia"/>
              </w:rPr>
              <w:t>일반사용자는 회의실을 예약할 수 있다.</w:t>
            </w:r>
          </w:p>
        </w:tc>
      </w:tr>
      <w:tr w:rsidR="00FF21AB" w:rsidTr="005F2894">
        <w:tc>
          <w:tcPr>
            <w:tcW w:w="8591" w:type="dxa"/>
            <w:shd w:val="clear" w:color="auto" w:fill="BFBFBF" w:themeFill="background1" w:themeFillShade="BF"/>
          </w:tcPr>
          <w:p w:rsidR="00FF21AB" w:rsidRDefault="00FF21AB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FF21AB" w:rsidRPr="00FF21AB" w:rsidTr="00D87110">
        <w:tc>
          <w:tcPr>
            <w:tcW w:w="8591" w:type="dxa"/>
          </w:tcPr>
          <w:p w:rsidR="00FF21AB" w:rsidRDefault="000A0277" w:rsidP="000A0277">
            <w:r>
              <w:t xml:space="preserve">3.1 </w:t>
            </w:r>
            <w:r w:rsidR="00FF21AB">
              <w:rPr>
                <w:rFonts w:hint="eastAsia"/>
              </w:rPr>
              <w:t>시스템은 검색과 관련된 정보(지역,</w:t>
            </w:r>
            <w:r w:rsidR="00FF21AB">
              <w:t xml:space="preserve"> </w:t>
            </w:r>
            <w:r w:rsidR="00FF21AB">
              <w:rPr>
                <w:rFonts w:hint="eastAsia"/>
              </w:rPr>
              <w:t>날짜,</w:t>
            </w:r>
            <w:r w:rsidR="00FF21AB">
              <w:t xml:space="preserve"> </w:t>
            </w:r>
            <w:r w:rsidR="00FF21AB">
              <w:rPr>
                <w:rFonts w:hint="eastAsia"/>
              </w:rPr>
              <w:t>인원)를 제공 받으면 이와 관련된 검색 결과를 보여줄 수 있다.</w:t>
            </w:r>
          </w:p>
          <w:p w:rsidR="00FF21AB" w:rsidRPr="00FF21AB" w:rsidRDefault="000A0277" w:rsidP="000A02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2 </w:t>
            </w:r>
            <w:r w:rsidR="00FF21AB">
              <w:rPr>
                <w:rFonts w:hint="eastAsia"/>
              </w:rPr>
              <w:t xml:space="preserve">시스템은 하나의 일반사용자에 대해 회의실을 최대 </w:t>
            </w:r>
            <w:r w:rsidR="00FF21AB">
              <w:t>3</w:t>
            </w:r>
            <w:r w:rsidR="00FF21AB">
              <w:rPr>
                <w:rFonts w:hint="eastAsia"/>
              </w:rPr>
              <w:t>개까지 예약 받을 수 있다.</w:t>
            </w:r>
          </w:p>
        </w:tc>
      </w:tr>
    </w:tbl>
    <w:p w:rsidR="008210F8" w:rsidRPr="000A0277" w:rsidRDefault="008210F8" w:rsidP="000A0277">
      <w:pPr>
        <w:pStyle w:val="a4"/>
        <w:spacing w:line="240" w:lineRule="auto"/>
        <w:ind w:leftChars="0" w:left="360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FF21AB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t xml:space="preserve">4 </w:t>
            </w:r>
            <w:r>
              <w:rPr>
                <w:rFonts w:hint="eastAsia"/>
              </w:rPr>
              <w:t>시스템은 검색한 일자와 도시에서 가용한 회의실이 없는 경우, 차선책을 제시한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FF21AB" w:rsidTr="00D87110">
        <w:tc>
          <w:tcPr>
            <w:tcW w:w="8591" w:type="dxa"/>
          </w:tcPr>
          <w:p w:rsidR="000A0277" w:rsidRPr="000A0277" w:rsidRDefault="000A0277" w:rsidP="000A0277">
            <w:pPr>
              <w:pStyle w:val="a4"/>
              <w:numPr>
                <w:ilvl w:val="1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해당 일자의 다른 도시의 회의실을 차선책으로 추천 받는다.</w:t>
            </w:r>
          </w:p>
        </w:tc>
      </w:tr>
    </w:tbl>
    <w:p w:rsidR="000A0277" w:rsidRDefault="000A0277" w:rsidP="000A0277">
      <w:pPr>
        <w:pStyle w:val="a4"/>
        <w:spacing w:line="240" w:lineRule="auto"/>
        <w:ind w:leftChars="0" w:left="360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사용자는 시스템에 회원 등록할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Default="000A0277" w:rsidP="000A0277">
            <w:pPr>
              <w:pStyle w:val="a4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lastRenderedPageBreak/>
              <w:t>시스템은 기업사용자 혹은 일반사용자를 등록 받을 수 있다.</w:t>
            </w:r>
          </w:p>
          <w:p w:rsidR="000A0277" w:rsidRDefault="000A0277" w:rsidP="000A0277">
            <w:pPr>
              <w:pStyle w:val="a4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>기업사용자를 등록 받을 경우,</w:t>
            </w:r>
            <w:r>
              <w:t xml:space="preserve"> </w:t>
            </w:r>
            <w:r>
              <w:rPr>
                <w:rFonts w:hint="eastAsia"/>
              </w:rPr>
              <w:t>시스템은 기업명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패스워드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E-mail</w:t>
            </w:r>
            <w:r>
              <w:rPr>
                <w:rFonts w:hint="eastAsia"/>
              </w:rPr>
              <w:t>을 제공받아야 한다.</w:t>
            </w:r>
          </w:p>
          <w:p w:rsidR="000A0277" w:rsidRPr="00F651B3" w:rsidRDefault="000A0277" w:rsidP="000A0277">
            <w:pPr>
              <w:pStyle w:val="a4"/>
              <w:numPr>
                <w:ilvl w:val="1"/>
                <w:numId w:val="13"/>
              </w:numPr>
              <w:ind w:leftChars="0"/>
              <w:rPr>
                <w:color w:val="FF0000"/>
              </w:rPr>
            </w:pPr>
            <w:r w:rsidRPr="00F651B3">
              <w:rPr>
                <w:rFonts w:hint="eastAsia"/>
                <w:color w:val="FF0000"/>
              </w:rPr>
              <w:t>일반사용자를 등록 받을 경우,</w:t>
            </w:r>
            <w:r w:rsidRPr="00F651B3">
              <w:rPr>
                <w:color w:val="FF0000"/>
              </w:rPr>
              <w:t xml:space="preserve"> </w:t>
            </w:r>
            <w:r w:rsidRPr="00F651B3">
              <w:rPr>
                <w:rFonts w:hint="eastAsia"/>
                <w:color w:val="FF0000"/>
              </w:rPr>
              <w:t>시스템은 아이디,</w:t>
            </w:r>
            <w:r w:rsidRPr="00F651B3">
              <w:rPr>
                <w:color w:val="FF0000"/>
              </w:rPr>
              <w:t xml:space="preserve"> </w:t>
            </w:r>
            <w:r w:rsidRPr="00F651B3">
              <w:rPr>
                <w:rFonts w:hint="eastAsia"/>
                <w:color w:val="FF0000"/>
              </w:rPr>
              <w:t>패스워드 전화번호,</w:t>
            </w:r>
            <w:r w:rsidRPr="00F651B3">
              <w:rPr>
                <w:color w:val="FF0000"/>
              </w:rPr>
              <w:t xml:space="preserve"> E-mail</w:t>
            </w:r>
            <w:r w:rsidRPr="00F651B3">
              <w:rPr>
                <w:rFonts w:hint="eastAsia"/>
                <w:color w:val="FF0000"/>
              </w:rPr>
              <w:t>을 제공받아야 한다.</w:t>
            </w:r>
          </w:p>
          <w:p w:rsidR="000A0277" w:rsidRPr="000A0277" w:rsidRDefault="000A0277" w:rsidP="000A0277">
            <w:pPr>
              <w:pStyle w:val="a4"/>
              <w:numPr>
                <w:ilvl w:val="1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동일한 계정을 중복하여 등록 받을 수 없다.</w:t>
            </w:r>
          </w:p>
        </w:tc>
      </w:tr>
    </w:tbl>
    <w:p w:rsidR="008210F8" w:rsidRDefault="008210F8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t xml:space="preserve">6 </w:t>
            </w:r>
            <w:r>
              <w:rPr>
                <w:rFonts w:hint="eastAsia"/>
              </w:rPr>
              <w:t>사용자는 로그인하여 시스템을 사용할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Default="000A0277" w:rsidP="000A0277">
            <w:r>
              <w:rPr>
                <w:rFonts w:hint="eastAsia"/>
              </w:rPr>
              <w:t xml:space="preserve">6.1 </w:t>
            </w:r>
            <w:r>
              <w:rPr>
                <w:rFonts w:hint="eastAsia"/>
              </w:rPr>
              <w:t>시스템은 등록된 사용자만을 허용한다.</w:t>
            </w:r>
          </w:p>
          <w:p w:rsidR="000A0277" w:rsidRPr="000A0277" w:rsidRDefault="000A0277" w:rsidP="000A0277">
            <w:pPr>
              <w:rPr>
                <w:rFonts w:hint="eastAsia"/>
              </w:rPr>
            </w:pPr>
            <w:r>
              <w:t xml:space="preserve">6.2 </w:t>
            </w:r>
            <w:r>
              <w:rPr>
                <w:rFonts w:hint="eastAsia"/>
              </w:rPr>
              <w:t>시스템에 등록된 내용에 따라 기업사용자와 일반사용자로 분류한다.</w:t>
            </w:r>
          </w:p>
        </w:tc>
      </w:tr>
    </w:tbl>
    <w:p w:rsidR="000A0277" w:rsidRDefault="000A0277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t xml:space="preserve">7 </w:t>
            </w:r>
            <w:r>
              <w:rPr>
                <w:rFonts w:hint="eastAsia"/>
              </w:rPr>
              <w:t>등록된 사용자만이 시스템을 사용할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0A0277">
            <w:pPr>
              <w:pStyle w:val="a4"/>
              <w:numPr>
                <w:ilvl w:val="1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등록되지 않은 사용자에게 회원가입 기능만 부여한다.</w:t>
            </w:r>
          </w:p>
        </w:tc>
      </w:tr>
    </w:tbl>
    <w:p w:rsidR="000A0277" w:rsidRDefault="000A0277" w:rsidP="005F2894">
      <w:pPr>
        <w:spacing w:line="240" w:lineRule="auto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t xml:space="preserve">8 </w:t>
            </w:r>
            <w:r>
              <w:rPr>
                <w:rFonts w:hint="eastAsia"/>
              </w:rPr>
              <w:t>기업사용자만이 예약자 정보를 볼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0A0277">
            <w:pPr>
              <w:pStyle w:val="a4"/>
              <w:numPr>
                <w:ilvl w:val="1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업사용자는 등록한 회의실을 예약한 일반사용자들의 정보(아이디, 회의실 위치)를 예약시간 순서대로 제공받는다.</w:t>
            </w:r>
          </w:p>
        </w:tc>
      </w:tr>
    </w:tbl>
    <w:p w:rsidR="000A0277" w:rsidRDefault="000A0277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D87110">
            <w:pPr>
              <w:rPr>
                <w:rFonts w:hint="eastAsia"/>
              </w:rPr>
            </w:pPr>
            <w:r>
              <w:t xml:space="preserve">9 </w:t>
            </w:r>
            <w:r>
              <w:rPr>
                <w:rFonts w:hint="eastAsia"/>
              </w:rPr>
              <w:t>일반사용자는 선택한 회의실의 예약여부를 볼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0A02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9.1 </w:t>
            </w:r>
            <w:r>
              <w:rPr>
                <w:rFonts w:hint="eastAsia"/>
              </w:rPr>
              <w:t>사용자는 선택한 회의실의 예약상황을 날짜,</w:t>
            </w:r>
            <w:r>
              <w:t xml:space="preserve"> </w:t>
            </w:r>
            <w:r>
              <w:rPr>
                <w:rFonts w:hint="eastAsia"/>
              </w:rPr>
              <w:t>시간 별로 제공받는다.</w:t>
            </w:r>
          </w:p>
        </w:tc>
      </w:tr>
    </w:tbl>
    <w:p w:rsidR="000A0277" w:rsidRPr="000A0277" w:rsidRDefault="000A0277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0A02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일반사용자는 예약한 회의실을 조회할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Default="000A0277" w:rsidP="000A0277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시스템은 일반사용자가 예약한 회의실이 하나도 없더라도 이 기능을 실행할 수 있다.</w:t>
            </w:r>
          </w:p>
          <w:p w:rsidR="000A0277" w:rsidRDefault="000A0277" w:rsidP="000A0277">
            <w:r>
              <w:rPr>
                <w:rFonts w:hint="eastAsia"/>
              </w:rPr>
              <w:t xml:space="preserve">10.2 </w:t>
            </w:r>
            <w:r>
              <w:rPr>
                <w:rFonts w:hint="eastAsia"/>
              </w:rPr>
              <w:t>사용자는 예약한 회의실을 순서대로 제공받는다.</w:t>
            </w:r>
          </w:p>
          <w:p w:rsidR="000A0277" w:rsidRPr="000A0277" w:rsidRDefault="000A0277" w:rsidP="000A027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10.3 </w:t>
            </w:r>
            <w:r>
              <w:rPr>
                <w:rFonts w:hint="eastAsia"/>
              </w:rPr>
              <w:t>사용자는 회의실 이름,</w:t>
            </w:r>
            <w:r>
              <w:t xml:space="preserve"> </w:t>
            </w:r>
            <w:r>
              <w:rPr>
                <w:rFonts w:hint="eastAsia"/>
              </w:rPr>
              <w:t>위치,</w:t>
            </w:r>
            <w:r>
              <w:t xml:space="preserve"> </w:t>
            </w:r>
            <w:r>
              <w:rPr>
                <w:rFonts w:hint="eastAsia"/>
              </w:rPr>
              <w:t>등록한 기업명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예약 날짜 및 시간을 제공받는다.</w:t>
            </w:r>
          </w:p>
        </w:tc>
      </w:tr>
    </w:tbl>
    <w:p w:rsidR="000A0277" w:rsidRPr="000A0277" w:rsidRDefault="000A0277" w:rsidP="001A409E">
      <w:pPr>
        <w:widowControl/>
        <w:wordWrap/>
        <w:autoSpaceDE/>
        <w:autoSpaceDN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0A0277" w:rsidRPr="000A0277" w:rsidTr="00D87110">
        <w:tc>
          <w:tcPr>
            <w:tcW w:w="8591" w:type="dxa"/>
          </w:tcPr>
          <w:p w:rsidR="000A0277" w:rsidRPr="000A0277" w:rsidRDefault="000A0277" w:rsidP="000A0277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업사용자는 등록한 회의실을 조회할 수 있다.</w:t>
            </w:r>
          </w:p>
        </w:tc>
      </w:tr>
      <w:tr w:rsidR="000A0277" w:rsidTr="005F2894">
        <w:tc>
          <w:tcPr>
            <w:tcW w:w="8591" w:type="dxa"/>
            <w:shd w:val="clear" w:color="auto" w:fill="BFBFBF" w:themeFill="background1" w:themeFillShade="BF"/>
          </w:tcPr>
          <w:p w:rsidR="000A0277" w:rsidRDefault="000A0277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0A0277" w:rsidRPr="000A0277" w:rsidTr="00D87110">
        <w:tc>
          <w:tcPr>
            <w:tcW w:w="8591" w:type="dxa"/>
          </w:tcPr>
          <w:p w:rsidR="005F2894" w:rsidRDefault="005F2894" w:rsidP="005F2894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사용자는 예약한 회의실을 순서대로 제공받는다.</w:t>
            </w:r>
          </w:p>
          <w:p w:rsidR="000A0277" w:rsidRPr="005F2894" w:rsidRDefault="005F2894" w:rsidP="00D87110">
            <w:pPr>
              <w:pStyle w:val="a4"/>
              <w:numPr>
                <w:ilvl w:val="1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회의실 위치,</w:t>
            </w:r>
            <w:r>
              <w:t xml:space="preserve"> </w:t>
            </w:r>
            <w:r>
              <w:rPr>
                <w:rFonts w:hint="eastAsia"/>
              </w:rPr>
              <w:t>대여비용을 제공받는다.</w:t>
            </w:r>
          </w:p>
        </w:tc>
      </w:tr>
    </w:tbl>
    <w:p w:rsidR="005F2894" w:rsidRDefault="005F2894" w:rsidP="005F2894">
      <w:pPr>
        <w:spacing w:line="240" w:lineRule="auto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5F2894" w:rsidRPr="000A0277" w:rsidTr="00D87110">
        <w:tc>
          <w:tcPr>
            <w:tcW w:w="8591" w:type="dxa"/>
          </w:tcPr>
          <w:p w:rsidR="005F2894" w:rsidRPr="005F2894" w:rsidRDefault="005F2894" w:rsidP="005F2894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화폐단위를 한국화폐단위(</w:t>
            </w:r>
            <w:r>
              <w:t>\)</w:t>
            </w:r>
            <w:r>
              <w:rPr>
                <w:rFonts w:hint="eastAsia"/>
              </w:rPr>
              <w:t>로 쓴다.</w:t>
            </w:r>
          </w:p>
        </w:tc>
      </w:tr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5F2894">
            <w:pPr>
              <w:rPr>
                <w:rFonts w:hint="eastAsia"/>
              </w:rPr>
            </w:pPr>
          </w:p>
        </w:tc>
      </w:tr>
    </w:tbl>
    <w:p w:rsidR="005F2894" w:rsidRDefault="005F2894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5F2894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 xml:space="preserve">13 </w:t>
            </w:r>
            <w:r w:rsidRPr="00F651B3">
              <w:rPr>
                <w:rFonts w:hint="eastAsia"/>
                <w:color w:val="FF0000"/>
              </w:rPr>
              <w:t>기업사용자는 등록한 회의실을 삭제할 수 있다.</w:t>
            </w:r>
          </w:p>
        </w:tc>
      </w:tr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D87110">
            <w:pPr>
              <w:rPr>
                <w:rFonts w:hint="eastAsia"/>
              </w:rPr>
            </w:pPr>
            <w:r w:rsidRPr="005F2894">
              <w:rPr>
                <w:color w:val="FF0000"/>
              </w:rPr>
              <w:t xml:space="preserve">13.1 </w:t>
            </w:r>
            <w:r w:rsidRPr="00F651B3">
              <w:rPr>
                <w:rFonts w:hint="eastAsia"/>
                <w:color w:val="FF0000"/>
              </w:rPr>
              <w:t xml:space="preserve">시스템은 등록한 회의실이 적어도 </w:t>
            </w:r>
            <w:r w:rsidRPr="00F651B3">
              <w:rPr>
                <w:color w:val="FF0000"/>
              </w:rPr>
              <w:t>1</w:t>
            </w:r>
            <w:r w:rsidRPr="00F651B3">
              <w:rPr>
                <w:rFonts w:hint="eastAsia"/>
                <w:color w:val="FF0000"/>
              </w:rPr>
              <w:t>개 이상 존재해야 기능을 실행할 수 있다.</w:t>
            </w:r>
          </w:p>
        </w:tc>
      </w:tr>
    </w:tbl>
    <w:p w:rsidR="005F2894" w:rsidRPr="005F2894" w:rsidRDefault="005F2894" w:rsidP="000A0277">
      <w:pPr>
        <w:pStyle w:val="a4"/>
        <w:spacing w:line="240" w:lineRule="auto"/>
        <w:ind w:leftChars="0" w:left="360"/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5F2894">
            <w:pPr>
              <w:rPr>
                <w:rFonts w:hint="eastAsia"/>
              </w:rPr>
            </w:pPr>
            <w:r>
              <w:rPr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사용자는 로그아웃 할 수 있다.</w:t>
            </w:r>
          </w:p>
        </w:tc>
      </w:tr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35760A" w:rsidRDefault="0035760A" w:rsidP="0035760A">
            <w:pPr>
              <w:rPr>
                <w:color w:val="FF0000"/>
              </w:rPr>
            </w:pPr>
            <w:r w:rsidRPr="0035760A">
              <w:rPr>
                <w:rFonts w:hint="eastAsia"/>
                <w:color w:val="FF0000"/>
              </w:rPr>
              <w:t>14.1 사용자는 로그인한 후 어느 상태에서나 로그아웃 할 수 있다.</w:t>
            </w:r>
          </w:p>
          <w:p w:rsidR="0035760A" w:rsidRPr="005F2894" w:rsidRDefault="0035760A" w:rsidP="0035760A">
            <w:pPr>
              <w:rPr>
                <w:rFonts w:hint="eastAsia"/>
              </w:rPr>
            </w:pPr>
            <w:r w:rsidRPr="0035760A">
              <w:rPr>
                <w:rFonts w:hint="eastAsia"/>
                <w:color w:val="FF0000"/>
              </w:rPr>
              <w:t>14.2 사용자가 로그아웃을 하면 시스템은 사용자와 연결을 끊는다.</w:t>
            </w:r>
          </w:p>
        </w:tc>
      </w:tr>
    </w:tbl>
    <w:p w:rsidR="005F2894" w:rsidRPr="005F2894" w:rsidRDefault="005F2894" w:rsidP="000A0277">
      <w:pPr>
        <w:pStyle w:val="a4"/>
        <w:spacing w:line="240" w:lineRule="auto"/>
        <w:ind w:leftChars="0" w:left="360"/>
        <w:rPr>
          <w:rFonts w:hint="eastAsia"/>
        </w:rPr>
      </w:pPr>
    </w:p>
    <w:tbl>
      <w:tblPr>
        <w:tblStyle w:val="a5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User Requirement De</w:t>
            </w:r>
            <w:r>
              <w:t>fini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5F289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5 </w:t>
            </w:r>
            <w:r w:rsidRPr="005F2894">
              <w:rPr>
                <w:rFonts w:hint="eastAsia"/>
                <w:color w:val="FF0000"/>
              </w:rPr>
              <w:t>사용자는 회의실 정보를 텍스트 파일로 다운</w:t>
            </w:r>
            <w:r w:rsidR="0035760A">
              <w:rPr>
                <w:rFonts w:hint="eastAsia"/>
                <w:color w:val="FF0000"/>
              </w:rPr>
              <w:t xml:space="preserve">로드 </w:t>
            </w:r>
            <w:r w:rsidRPr="005F2894">
              <w:rPr>
                <w:rFonts w:hint="eastAsia"/>
                <w:color w:val="FF0000"/>
              </w:rPr>
              <w:t>받을 수 있다.</w:t>
            </w:r>
          </w:p>
        </w:tc>
      </w:tr>
      <w:tr w:rsidR="005F2894" w:rsidTr="005F2894">
        <w:tc>
          <w:tcPr>
            <w:tcW w:w="8591" w:type="dxa"/>
            <w:shd w:val="clear" w:color="auto" w:fill="BFBFBF" w:themeFill="background1" w:themeFillShade="BF"/>
          </w:tcPr>
          <w:p w:rsidR="005F2894" w:rsidRDefault="005F2894" w:rsidP="00D87110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ystem Requirements Specification</w:t>
            </w:r>
          </w:p>
        </w:tc>
      </w:tr>
      <w:tr w:rsidR="005F2894" w:rsidRPr="005F2894" w:rsidTr="00D87110">
        <w:tc>
          <w:tcPr>
            <w:tcW w:w="8591" w:type="dxa"/>
          </w:tcPr>
          <w:p w:rsidR="005F2894" w:rsidRPr="005F2894" w:rsidRDefault="005F2894" w:rsidP="00D87110">
            <w:pPr>
              <w:rPr>
                <w:rFonts w:hint="eastAsia"/>
              </w:rPr>
            </w:pPr>
            <w:r w:rsidRPr="0035760A">
              <w:rPr>
                <w:rFonts w:hint="eastAsia"/>
                <w:color w:val="FF0000"/>
              </w:rPr>
              <w:t xml:space="preserve">15.1 </w:t>
            </w:r>
            <w:r w:rsidR="0035760A" w:rsidRPr="0035760A">
              <w:rPr>
                <w:rFonts w:hint="eastAsia"/>
                <w:color w:val="FF0000"/>
              </w:rPr>
              <w:t>사용자는 회의실 정보를 조회하고 난 뒤,</w:t>
            </w:r>
            <w:r w:rsidR="0035760A" w:rsidRPr="0035760A">
              <w:rPr>
                <w:color w:val="FF0000"/>
              </w:rPr>
              <w:t xml:space="preserve"> </w:t>
            </w:r>
            <w:r w:rsidR="0035760A" w:rsidRPr="0035760A">
              <w:rPr>
                <w:rFonts w:hint="eastAsia"/>
                <w:color w:val="FF0000"/>
              </w:rPr>
              <w:t>이 정보를 텍스트 파일로 다운로드 받을 수 있다.</w:t>
            </w:r>
          </w:p>
        </w:tc>
      </w:tr>
    </w:tbl>
    <w:p w:rsidR="007A45B9" w:rsidRPr="005F2894" w:rsidRDefault="007A45B9" w:rsidP="005F2894">
      <w:pPr>
        <w:spacing w:line="240" w:lineRule="auto"/>
        <w:rPr>
          <w:rFonts w:hint="eastAsia"/>
          <w:color w:val="FF0000"/>
        </w:rPr>
      </w:pPr>
    </w:p>
    <w:sectPr w:rsidR="007A45B9" w:rsidRPr="005F28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21" w:rsidRDefault="00794821" w:rsidP="0035760A">
      <w:pPr>
        <w:spacing w:after="0" w:line="240" w:lineRule="auto"/>
      </w:pPr>
      <w:r>
        <w:separator/>
      </w:r>
    </w:p>
  </w:endnote>
  <w:endnote w:type="continuationSeparator" w:id="0">
    <w:p w:rsidR="00794821" w:rsidRDefault="00794821" w:rsidP="0035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21" w:rsidRDefault="00794821" w:rsidP="0035760A">
      <w:pPr>
        <w:spacing w:after="0" w:line="240" w:lineRule="auto"/>
      </w:pPr>
      <w:r>
        <w:separator/>
      </w:r>
    </w:p>
  </w:footnote>
  <w:footnote w:type="continuationSeparator" w:id="0">
    <w:p w:rsidR="00794821" w:rsidRDefault="00794821" w:rsidP="0035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57ACF"/>
    <w:multiLevelType w:val="multilevel"/>
    <w:tmpl w:val="69C65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0B6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4314F1"/>
    <w:multiLevelType w:val="hybridMultilevel"/>
    <w:tmpl w:val="F2B48E08"/>
    <w:lvl w:ilvl="0" w:tplc="F3D6F97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65042E"/>
    <w:multiLevelType w:val="hybridMultilevel"/>
    <w:tmpl w:val="226C001C"/>
    <w:lvl w:ilvl="0" w:tplc="99A4D7C4">
      <w:start w:val="1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2F3F33"/>
    <w:multiLevelType w:val="hybridMultilevel"/>
    <w:tmpl w:val="1F429EA4"/>
    <w:lvl w:ilvl="0" w:tplc="A9D62A2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3B090D91"/>
    <w:multiLevelType w:val="multilevel"/>
    <w:tmpl w:val="6AF80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B0368"/>
    <w:multiLevelType w:val="multilevel"/>
    <w:tmpl w:val="9D126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717274"/>
    <w:multiLevelType w:val="multilevel"/>
    <w:tmpl w:val="5EAC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0977B9D"/>
    <w:multiLevelType w:val="hybridMultilevel"/>
    <w:tmpl w:val="06DC71C6"/>
    <w:lvl w:ilvl="0" w:tplc="A5D8F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B30204"/>
    <w:multiLevelType w:val="hybridMultilevel"/>
    <w:tmpl w:val="DC125994"/>
    <w:lvl w:ilvl="0" w:tplc="8754355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2C2A9C"/>
    <w:multiLevelType w:val="multilevel"/>
    <w:tmpl w:val="C1788F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956109"/>
    <w:multiLevelType w:val="multilevel"/>
    <w:tmpl w:val="D7E64F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1CE6893"/>
    <w:multiLevelType w:val="multilevel"/>
    <w:tmpl w:val="489AC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13">
    <w:nsid w:val="6282715C"/>
    <w:multiLevelType w:val="multilevel"/>
    <w:tmpl w:val="6D1AE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277579"/>
    <w:multiLevelType w:val="multilevel"/>
    <w:tmpl w:val="0F0A3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36202C"/>
    <w:multiLevelType w:val="hybridMultilevel"/>
    <w:tmpl w:val="F1BC4706"/>
    <w:lvl w:ilvl="0" w:tplc="8F4852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5D430EF"/>
    <w:multiLevelType w:val="multilevel"/>
    <w:tmpl w:val="13144D5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73829DB"/>
    <w:multiLevelType w:val="hybridMultilevel"/>
    <w:tmpl w:val="9D2C2698"/>
    <w:lvl w:ilvl="0" w:tplc="CD6072E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DE50DE"/>
    <w:multiLevelType w:val="multilevel"/>
    <w:tmpl w:val="2B3270D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A86BDA"/>
    <w:multiLevelType w:val="hybridMultilevel"/>
    <w:tmpl w:val="77522874"/>
    <w:lvl w:ilvl="0" w:tplc="74EE32CE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F61235"/>
    <w:multiLevelType w:val="hybridMultilevel"/>
    <w:tmpl w:val="C1928674"/>
    <w:lvl w:ilvl="0" w:tplc="579092BC">
      <w:start w:val="1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1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10"/>
  </w:num>
  <w:num w:numId="18">
    <w:abstractNumId w:val="19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B2"/>
    <w:rsid w:val="000A0277"/>
    <w:rsid w:val="001A409E"/>
    <w:rsid w:val="00293448"/>
    <w:rsid w:val="0035760A"/>
    <w:rsid w:val="004732EA"/>
    <w:rsid w:val="005F2894"/>
    <w:rsid w:val="007046B2"/>
    <w:rsid w:val="00794821"/>
    <w:rsid w:val="007A45B9"/>
    <w:rsid w:val="008210F8"/>
    <w:rsid w:val="008A1389"/>
    <w:rsid w:val="00D8652D"/>
    <w:rsid w:val="00F651B3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F9C149-8293-4CD3-B71D-428DE7B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9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46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46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46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046B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7046B2"/>
    <w:pPr>
      <w:ind w:leftChars="400" w:left="800"/>
    </w:pPr>
  </w:style>
  <w:style w:type="table" w:styleId="a5">
    <w:name w:val="Table Grid"/>
    <w:basedOn w:val="a1"/>
    <w:uiPriority w:val="39"/>
    <w:rsid w:val="00FF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576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5760A"/>
  </w:style>
  <w:style w:type="paragraph" w:styleId="a7">
    <w:name w:val="footer"/>
    <w:basedOn w:val="a"/>
    <w:link w:val="Char1"/>
    <w:uiPriority w:val="99"/>
    <w:unhideWhenUsed/>
    <w:rsid w:val="00357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5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424C-1F21-48C9-9CA1-734993F6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원</dc:creator>
  <cp:keywords/>
  <dc:description/>
  <cp:lastModifiedBy>장효원</cp:lastModifiedBy>
  <cp:revision>6</cp:revision>
  <dcterms:created xsi:type="dcterms:W3CDTF">2015-03-31T07:36:00Z</dcterms:created>
  <dcterms:modified xsi:type="dcterms:W3CDTF">2015-03-31T14:19:00Z</dcterms:modified>
</cp:coreProperties>
</file>